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153B1">
        <w:rPr>
          <w:b/>
          <w:color w:val="FF0000"/>
          <w:spacing w:val="52"/>
          <w:szCs w:val="28"/>
        </w:rPr>
        <w:t>82</w:t>
      </w:r>
      <w:r w:rsidR="003A392A">
        <w:rPr>
          <w:b/>
          <w:color w:val="FF0000"/>
          <w:spacing w:val="52"/>
          <w:szCs w:val="28"/>
        </w:rPr>
        <w:t>3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F73F79" w:rsidRPr="00521642">
        <w:rPr>
          <w:b/>
          <w:color w:val="FF0000"/>
          <w:spacing w:val="52"/>
          <w:szCs w:val="28"/>
        </w:rPr>
        <w:t>08.04</w:t>
      </w:r>
      <w:r w:rsidR="00492E9F" w:rsidRPr="00521642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1E7459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1E7459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3A392A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3B314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E766D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1411</w:t>
      </w:r>
      <w:r w:rsidR="00CA783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392A">
        <w:rPr>
          <w:rFonts w:ascii="Times New Roman" w:hAnsi="Times New Roman" w:cs="Times New Roman"/>
          <w:b/>
          <w:color w:val="FF0000"/>
          <w:sz w:val="24"/>
          <w:szCs w:val="24"/>
        </w:rPr>
        <w:t>4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2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8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sz w:val="24"/>
          <w:szCs w:val="24"/>
        </w:rPr>
        <w:t>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1994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9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9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B6326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6326" w:rsidRPr="00142FB8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Ворошиловский район, ул. им. Огарева, д. 18</w:t>
            </w:r>
          </w:p>
        </w:tc>
        <w:tc>
          <w:tcPr>
            <w:tcW w:w="1559" w:type="dxa"/>
          </w:tcPr>
          <w:p w:rsidR="001B6326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узел </w:t>
            </w:r>
            <w:proofErr w:type="gramStart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е</w:t>
            </w:r>
            <w:proofErr w:type="gram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 Пол – плитка, стены – окрашенные, обои, потолок – побеленный.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-го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701" w:type="dxa"/>
          </w:tcPr>
          <w:p w:rsidR="001B6326" w:rsidRDefault="001B6326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F73F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50036:779-34/209/2021-1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21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47/21 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1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9,58</w:t>
            </w:r>
          </w:p>
        </w:tc>
        <w:tc>
          <w:tcPr>
            <w:tcW w:w="992" w:type="dxa"/>
          </w:tcPr>
          <w:p w:rsidR="001B6326" w:rsidRPr="00C271DB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271DB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271DB" w:rsidRDefault="001B6326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71DB" w:rsidRDefault="00C271DB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71DB" w:rsidRPr="00C271DB" w:rsidRDefault="00C271DB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01BB4" w:rsidRDefault="001B6326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9,58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8B6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F73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Огарева, д. 18, пом. 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</w:tcPr>
          <w:p w:rsidR="001B6326" w:rsidRPr="004153B1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е</w:t>
            </w:r>
            <w:proofErr w:type="gram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 Пол – плитка, линолеум стены – окрашенные,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ои, потолок – побеленный.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-го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701" w:type="dxa"/>
          </w:tcPr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9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3 от 29.04.2013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3 от 22.12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207,86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207,86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1B6326" w:rsidRPr="008B6C2B" w:rsidRDefault="001B6326" w:rsidP="001B6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C2B" w:rsidRPr="008B6C2B" w:rsidRDefault="008B6C2B" w:rsidP="001B6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26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ТП 31 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Ворошиловский район, ул. Рабоче-Крестьянская, д. 8, пом. 1</w:t>
            </w:r>
          </w:p>
        </w:tc>
        <w:tc>
          <w:tcPr>
            <w:tcW w:w="1559" w:type="dxa"/>
          </w:tcPr>
          <w:p w:rsidR="001B6326" w:rsidRPr="004153B1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5/2005-128 от 08.11.2005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94 от 22.12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50,18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50,18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F73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5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D00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с кадастровым номером 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:34:020041:543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бщая п</w:t>
            </w:r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щадь 75,3 </w:t>
            </w:r>
            <w:proofErr w:type="spellStart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расположенное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земельном участке с кадастровым номером 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:34:020041:49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F73F79"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  <w:proofErr w:type="spellEnd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2,55 </w:t>
            </w:r>
            <w:proofErr w:type="spellStart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Коммунаров,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(20)</w:t>
            </w:r>
          </w:p>
        </w:tc>
        <w:tc>
          <w:tcPr>
            <w:tcW w:w="1559" w:type="dxa"/>
          </w:tcPr>
          <w:p w:rsidR="001B6326" w:rsidRPr="004153B1" w:rsidRDefault="00D005A1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 отсутствует, централизованное отопление – отсутствует.</w:t>
            </w:r>
          </w:p>
        </w:tc>
        <w:tc>
          <w:tcPr>
            <w:tcW w:w="1701" w:type="dxa"/>
          </w:tcPr>
          <w:p w:rsidR="001B6326" w:rsidRDefault="001B6326" w:rsidP="009307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29EE" w:rsidRDefault="00B829EE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29EE" w:rsidRDefault="00B829EE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3 от 18.10.2010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14 от 24.12.2021                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69,41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69,41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206D3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96382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D2822" w:rsidRPr="00CF452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4</w:t>
      </w:r>
      <w:r w:rsidR="00E25FCA" w:rsidRPr="00CF452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43103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3103D" w:rsidRPr="0043103D">
        <w:rPr>
          <w:rFonts w:ascii="Times New Roman" w:hAnsi="Times New Roman" w:cs="Times New Roman"/>
          <w:b/>
          <w:sz w:val="28"/>
          <w:szCs w:val="28"/>
          <w:u w:val="single"/>
        </w:rPr>
        <w:t>1411</w:t>
      </w:r>
      <w:r w:rsidR="00963826" w:rsidRPr="0043103D">
        <w:rPr>
          <w:rFonts w:ascii="Times New Roman" w:hAnsi="Times New Roman" w:cs="Times New Roman"/>
          <w:b/>
          <w:sz w:val="28"/>
          <w:szCs w:val="28"/>
          <w:u w:val="single"/>
        </w:rPr>
        <w:t>р от  08.04</w:t>
      </w:r>
      <w:r w:rsidR="00936BD7" w:rsidRPr="0043103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2A" w:rsidRDefault="003A392A" w:rsidP="001B5BA2">
      <w:pPr>
        <w:spacing w:after="0" w:line="240" w:lineRule="auto"/>
      </w:pPr>
      <w:r>
        <w:separator/>
      </w:r>
    </w:p>
  </w:endnote>
  <w:endnote w:type="continuationSeparator" w:id="0">
    <w:p w:rsidR="003A392A" w:rsidRDefault="003A392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2A" w:rsidRDefault="003A392A" w:rsidP="001B5BA2">
      <w:pPr>
        <w:spacing w:after="0" w:line="240" w:lineRule="auto"/>
      </w:pPr>
      <w:r>
        <w:separator/>
      </w:r>
    </w:p>
  </w:footnote>
  <w:footnote w:type="continuationSeparator" w:id="0">
    <w:p w:rsidR="003A392A" w:rsidRDefault="003A392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A392A" w:rsidRDefault="003A39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3D">
          <w:rPr>
            <w:noProof/>
          </w:rPr>
          <w:t>25</w:t>
        </w:r>
        <w:r>
          <w:fldChar w:fldCharType="end"/>
        </w:r>
      </w:p>
    </w:sdtContent>
  </w:sdt>
  <w:p w:rsidR="003A392A" w:rsidRDefault="003A392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2A" w:rsidRDefault="003A392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1642">
          <w:rPr>
            <w:noProof/>
          </w:rPr>
          <w:t>1</w:t>
        </w:r>
        <w:r>
          <w:fldChar w:fldCharType="end"/>
        </w:r>
      </w:sdtContent>
    </w:sdt>
    <w:r>
      <w:tab/>
    </w:r>
  </w:p>
  <w:p w:rsidR="003A392A" w:rsidRDefault="003A39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2822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B6326"/>
    <w:rsid w:val="001D46FF"/>
    <w:rsid w:val="001E7459"/>
    <w:rsid w:val="001E766D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3422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A392A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03D"/>
    <w:rsid w:val="0043141E"/>
    <w:rsid w:val="0043178D"/>
    <w:rsid w:val="00435662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1642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464D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994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C2B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63826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4830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36FA"/>
    <w:rsid w:val="00B66D5C"/>
    <w:rsid w:val="00B829EE"/>
    <w:rsid w:val="00B96848"/>
    <w:rsid w:val="00BB5E09"/>
    <w:rsid w:val="00BC509D"/>
    <w:rsid w:val="00BD2442"/>
    <w:rsid w:val="00BD4AB0"/>
    <w:rsid w:val="00BF283E"/>
    <w:rsid w:val="00C01276"/>
    <w:rsid w:val="00C01BB4"/>
    <w:rsid w:val="00C271DB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4528"/>
    <w:rsid w:val="00CF7F76"/>
    <w:rsid w:val="00D003A0"/>
    <w:rsid w:val="00D005A1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3F79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D3790-AF81-4C27-B936-FC0AF7F6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2A992-78DD-48AC-8F16-8D7880AB7C3E}"/>
</file>

<file path=customXml/itemProps3.xml><?xml version="1.0" encoding="utf-8"?>
<ds:datastoreItem xmlns:ds="http://schemas.openxmlformats.org/officeDocument/2006/customXml" ds:itemID="{03D14E0D-2742-40C8-B601-7EF7668FE85E}"/>
</file>

<file path=customXml/itemProps4.xml><?xml version="1.0" encoding="utf-8"?>
<ds:datastoreItem xmlns:ds="http://schemas.openxmlformats.org/officeDocument/2006/customXml" ds:itemID="{9A360DAC-124C-46FE-AEE2-47D7E6FDB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8169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7</cp:revision>
  <cp:lastPrinted>2022-01-27T11:25:00Z</cp:lastPrinted>
  <dcterms:created xsi:type="dcterms:W3CDTF">2021-11-26T09:23:00Z</dcterms:created>
  <dcterms:modified xsi:type="dcterms:W3CDTF">2022-04-08T08:44:00Z</dcterms:modified>
</cp:coreProperties>
</file>